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3DD119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C1932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26DBE91C" w14:textId="77777777" w:rsidR="00440B8D" w:rsidRPr="00440B8D" w:rsidRDefault="00440B8D" w:rsidP="00440B8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40B8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limentación y productos derivados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5535541" w14:textId="77777777" w:rsidR="00EC1932" w:rsidRPr="00EC1932" w:rsidRDefault="00EC1932" w:rsidP="00EC193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C1932">
              <w:rPr>
                <w:rFonts w:ascii="Arial" w:hAnsi="Arial" w:cs="Arial"/>
                <w:color w:val="404040" w:themeColor="text1" w:themeTint="BF"/>
                <w:lang w:val="es-ES"/>
              </w:rPr>
              <w:t>Resumir evidencia para responder la pregunta inicial. (OA e)</w:t>
            </w:r>
          </w:p>
          <w:p w14:paraId="58FA6379" w14:textId="77777777" w:rsidR="00EC1932" w:rsidRPr="00EC1932" w:rsidRDefault="00EC1932" w:rsidP="00EC193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18C6F007" w:rsidR="00440B8D" w:rsidRDefault="00EC1932" w:rsidP="00EC193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C1932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  <w:bookmarkStart w:id="0" w:name="_GoBack"/>
            <w:bookmarkEnd w:id="0"/>
          </w:p>
          <w:p w14:paraId="1A7702C2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184F9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6D4993" w14:textId="77777777" w:rsidR="00EC1932" w:rsidRPr="00EC1932" w:rsidRDefault="00EC1932" w:rsidP="00EC193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1932">
              <w:rPr>
                <w:rFonts w:ascii="Arial" w:hAnsi="Arial" w:cs="Arial"/>
                <w:sz w:val="24"/>
                <w:szCs w:val="24"/>
                <w:lang w:val="es-ES"/>
              </w:rPr>
              <w:t>Los estudiantes contestan las siguientes preguntas en relación a la importancia de las plantas en la alimentación del hombre :</w:t>
            </w:r>
          </w:p>
          <w:p w14:paraId="11AC3D1C" w14:textId="77777777" w:rsidR="00EC1932" w:rsidRPr="00EC1932" w:rsidRDefault="00EC1932" w:rsidP="00EC1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1932">
              <w:rPr>
                <w:rFonts w:ascii="Arial" w:hAnsi="Arial" w:cs="Arial"/>
                <w:sz w:val="24"/>
                <w:szCs w:val="24"/>
                <w:lang w:val="es-ES"/>
              </w:rPr>
              <w:t xml:space="preserve">¿Para qué sirven las plantas y las semillas? </w:t>
            </w:r>
          </w:p>
          <w:p w14:paraId="17B11133" w14:textId="77777777" w:rsidR="00EC1932" w:rsidRPr="00EC1932" w:rsidRDefault="00EC1932" w:rsidP="00EC1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1932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importancia tienen las semillas en la alimentación? </w:t>
            </w:r>
          </w:p>
          <w:p w14:paraId="7EED8393" w14:textId="77777777" w:rsidR="00EC1932" w:rsidRPr="00EC1932" w:rsidRDefault="00EC1932" w:rsidP="00EC1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1932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partes de las plantas nos comemos? </w:t>
            </w:r>
          </w:p>
          <w:p w14:paraId="78DDAB7D" w14:textId="77777777" w:rsidR="00EC1932" w:rsidRPr="00EC1932" w:rsidRDefault="00EC1932" w:rsidP="00EC1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1932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hojas, qué tallos, qué raíces nos comemos? </w:t>
            </w:r>
          </w:p>
          <w:p w14:paraId="6B08DBCF" w14:textId="77777777" w:rsidR="00EC1932" w:rsidRPr="00EC1932" w:rsidRDefault="00EC1932" w:rsidP="00EC193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1932">
              <w:rPr>
                <w:rFonts w:ascii="Arial" w:hAnsi="Arial" w:cs="Arial"/>
                <w:sz w:val="24"/>
                <w:szCs w:val="24"/>
                <w:lang w:val="es-ES"/>
              </w:rPr>
              <w:t xml:space="preserve">Los alumnos discuten en grupo y en base a imágenes y a un cuadro resumen sobre las partes de las plantas que nos comemos responden las preguntas en el cuaderno. 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F66929" w:rsidRDefault="00F66929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F66929" w:rsidRDefault="00F6692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F66929" w:rsidRDefault="00F66929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F66929" w:rsidRDefault="00F6692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F66929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40B8D"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872C1-6C83-6042-9F2B-B706B93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9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19:00Z</dcterms:created>
  <dcterms:modified xsi:type="dcterms:W3CDTF">2020-05-29T18:19:00Z</dcterms:modified>
</cp:coreProperties>
</file>